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solid" w:color="FFFFFF" w:fill="FFFFFF"/>
        <w:ind w:firstLine="708"/>
        <w:jc w:val="center"/>
        <w:rPr>
          <w:b/>
          <w:b/>
          <w:caps/>
          <w:sz w:val="28"/>
          <w:szCs w:val="28"/>
          <w:lang w:val="uk-UA"/>
        </w:rPr>
      </w:pPr>
      <w:bookmarkStart w:id="0" w:name="_Hlk523426722"/>
      <w:bookmarkEnd w:id="0"/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>
      <w:pPr>
        <w:pStyle w:val="Normal"/>
        <w:shd w:val="solid" w:color="FFFFFF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ІКНІ</w:t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tabs>
          <w:tab w:val="clear" w:pos="708"/>
          <w:tab w:val="left" w:pos="4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 11</w:t>
      </w:r>
    </w:p>
    <w:p>
      <w:pPr>
        <w:pStyle w:val="Normal"/>
        <w:shd w:val="solid" w:color="FFFFFF" w:fill="FFFFFF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Операційні системи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Організація взаємодії між процесами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викл. каф. ПЗ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ай О. Д.</w:t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ли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ПЗ - 23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ьяченко Д.І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левич П-І.В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га В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ла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викл. каф. ПЗ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ай О. Д.</w:t>
      </w:r>
    </w:p>
    <w:p>
      <w:pPr>
        <w:pStyle w:val="Normal"/>
        <w:shd w:val="solid" w:color="FFFFFF" w:fill="FFFFFF"/>
        <w:ind w:right="354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spacing w:before="0" w:after="240"/>
        <w:ind w:right="354" w:hanging="0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21 р.</w:t>
      </w:r>
    </w:p>
    <w:p>
      <w:pPr>
        <w:pStyle w:val="Normal"/>
        <w:shd w:val="solid" w:color="FFFFFF" w:fill="FFFFFF"/>
        <w:spacing w:before="0" w:after="240"/>
        <w:ind w:right="354" w:hanging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</w:t>
      </w:r>
      <w:r>
        <w:rPr>
          <w:lang w:val="uk-UA"/>
        </w:rPr>
        <w:t xml:space="preserve">= _____    </w:t>
      </w:r>
      <w:r>
        <w:rPr>
          <w:sz w:val="28"/>
          <w:u w:val="dotted"/>
          <w:lang w:val="uk-UA"/>
        </w:rPr>
        <w:t xml:space="preserve">                           .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21 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роботи: </w:t>
      </w:r>
      <w:r>
        <w:rPr>
          <w:sz w:val="28"/>
          <w:szCs w:val="28"/>
          <w:lang w:val="uk-UA"/>
        </w:rPr>
        <w:t>Організація взаємодії між процесами</w:t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Ознайомитися зі способами міжпроцесної взаємодії. Ознайомитися з класичним прикладом взаємодії між процесами на прикладі задачі «виробник – споживач». Навчитися працювати із процесами з використанням способів міжпроцесної взаємодії, синхронізувати їхню робот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досить великий клас засобів ОС, за допомогою яких забезпечується взаємна синхронізація процесів і потоків. Потреба в синхронізації потоків виникає тільки в мультипрограмній ОС і залежить від спільного використання апаратних та інформаційних ресурсів обчислювальної системи. Синхронізація потрібна для запобігання перегонам та безвиході під час обміну даними між потоками,поділу даних, доступу до процесора і пристроїв введення-виведення.У багатьох ОС ці засоби називаються засобами міжпроцесної взаємодії – Inter Process Communications (IPC), що відображає історичну первинність поняття процес відносно поняття потік. Зазвичай до засобів IPC належать не тільки засоби міжпроцесної синхронізації, але й засоби обміну даними. Будь-яка взаємодія процесів або потоків залежить від їх синхронізації, яка полягає в узгодженні їх швидкостей через припинення потоку до настання деякої події й подальшої його активізації під час настання цієї події. </w:t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туації, коли процесам доводиться взаємодіяти: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передавання інформації від одного процесу до іншого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онтроль над діяльністю процесів (наприклад, коли вони змагаються за один ресурс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узгодження дій процесів (наприклад, коли один процес доставляє дані, а інший їх виводить на друк. Якщо узгодженості не буде, то другий процес може почати друк раніше, ніж надійдуть дані)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а останні випадки стосуються і потоків. У першому випадку потоки не мають проблем, тому що вони використовують загальний адресний простір. Існує дві основні моделі міжпроцесорної комунікації: спільна пам'ять та передача повідомлень. У моделі спільної пам’яті встановлюється область пам’яті, яка поділяється процесами співпраці. Потім процеси можуть обмінюватися інформацією, читаючи та записуючи дані в спільний регіон. У моделі передачі повідомлень, спілкування відбувається за допомогою повідомлень, що обмінюються між взаємодіючими процесами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WINDOWS підтримуються наступні механізми міжпроцесної взаємодії: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>Clipboard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COM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Data Copy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DDE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File Mapping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Mailslots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Pipes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 xml:space="preserve">RPC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>
        <w:rPr>
          <w:sz w:val="28"/>
          <w:szCs w:val="28"/>
          <w:lang w:val="uk-UA"/>
        </w:rPr>
        <w:t>Windows Sockets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Windows Sockets Windows Sockets</w:t>
      </w:r>
      <w:r>
        <w:rPr>
          <w:sz w:val="28"/>
          <w:szCs w:val="28"/>
          <w:lang w:val="uk-UA"/>
        </w:rPr>
        <w:t xml:space="preserve"> - це незалежний від протоколу інтерфейс. Він використовує переваги комунікаційних можливостей базових протоколів. У Windows Sockets 2 дескриптор сокету може додатково використовуватися як файловий дескриптор зі стандартними функціями вводу / виводу файлів. Сокети Windows засновані на сокетах, вперше популяризованих Berkeley Software Distribution (BSD). Додаток, що використовує Windows Sockets, може спілкуватися з іншою реалізацією сокета в інших типах систем. Однак не всі постачальники транспортних послуг підтримують усі доступні варіанти. Windows Sockets - це незалежний від протоколу інтерфейс, здатний підтримувати поточні та нові можливості мереж.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pacing w:val="0"/>
          <w:sz w:val="28"/>
          <w:szCs w:val="28"/>
          <w:lang w:val="uk-UA"/>
        </w:rPr>
        <w:t>Варіант-7</w:t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212529"/>
          <w:spacing w:val="0"/>
          <w:sz w:val="28"/>
          <w:szCs w:val="28"/>
        </w:rPr>
        <w:t xml:space="preserve">Реалізувати міжпроцесну взаємодію використовуючи </w:t>
      </w:r>
      <w:r>
        <w:rPr>
          <w:rFonts w:ascii="Times New Roman" w:hAnsi="Times New Roman"/>
          <w:b/>
          <w:bCs/>
          <w:i/>
          <w:color w:val="212529"/>
          <w:spacing w:val="0"/>
          <w:sz w:val="28"/>
          <w:szCs w:val="28"/>
        </w:rPr>
        <w:t>Сокети</w:t>
      </w:r>
      <w:r>
        <w:rPr>
          <w:rFonts w:ascii="Times New Roman" w:hAnsi="Times New Roman"/>
          <w:b w:val="false"/>
          <w:bCs w:val="false"/>
          <w:color w:val="212529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pacing w:val="0"/>
          <w:sz w:val="28"/>
          <w:szCs w:val="28"/>
        </w:rPr>
        <w:t xml:space="preserve">: </w:t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212529"/>
          <w:spacing w:val="0"/>
          <w:sz w:val="28"/>
          <w:szCs w:val="28"/>
          <w:lang w:val="uk-UA"/>
        </w:rPr>
        <w:t>Один із процесів має бути сервером, який дозволяє процесам-клієнтам підписатись/відписатись на один із сервісів розсилки (щогодинний прогноз погоди, щохвилинний курс акцій, щоденний курс валют). Для збереження інформації на сервері можна використати бази даних. (робота в межах однієї системи)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програми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b/>
          <w:sz w:val="28"/>
          <w:szCs w:val="28"/>
          <w:lang w:val="uk-UA"/>
        </w:rPr>
        <w:t>Server.h:</w:t>
        <w:br/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eather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urrency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har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rv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rien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rv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uk-UA"/>
        </w:rPr>
        <w:t>// Write seconds, later it will be multiplied by 1000.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uk-UA"/>
        </w:rPr>
        <w:t>// time_1 - weather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uk-UA"/>
        </w:rPr>
        <w:t>// time_2 - currency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uk-UA"/>
        </w:rPr>
        <w:t>// time_3 - share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erver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1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60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2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10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3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25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art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InteructWithClien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~Server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sListen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ADDR_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add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sizeofadd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m_addr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vect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gt; Connections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ounter =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m_weatherMai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m_currencyMai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m_sharesMai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truc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index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serve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Server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warn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dis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 4996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erver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rv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structClient =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tructClient-&gt;server-&gt;InteructWithClient(structClient-&gt;index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erver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1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2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3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m_weatherMai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1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* 1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m_currencyMai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2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* 1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m_sharesMai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_3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* 1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SADat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wsaData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OR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LLVersion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MAKEWOR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2, 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WSAStartup(DLLVersion, &amp;wsaData) != 0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Error: WSAStartup() fails.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end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exit(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addr.sin_addr.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_add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inet_addr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127.0.0.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addr.sin_port = htons(1111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m_addr.sin_family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AF_IN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sListen = socket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AF_IN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CK_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tart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bind(m_sListen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ADD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_addr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m_addr)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listen(m_sListen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MAXCON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newConnection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i = 0; i &lt; 100; i++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newConnection = accept(m_sListen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ADD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&amp;m_addr, &amp;m_sizeofaddr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newConnection == 0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Error: can't connect client.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lient Connected.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elcome to the mailing service)\nIf you want to subscribe on some services, choose onr from this: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1) Weather mailing;\n2) Currency mailing;\n3) Shares mailing;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Note: If you will need to unsubscribe from one of services write: \"Delete\" and number of service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newConnectio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Connections.push_back(newConnectio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Counter++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ructClient =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{ i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}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CreateThread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LPTHREAD_START_ROUT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ServerThread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(&amp;structClient)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InteructWithClient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_siz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rr = recv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sg_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err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CKET_ERR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lient has disconnected.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msg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[msg_size + 1]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msg[msg_size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'\0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recv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msg, msg_size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m_weatherMail-&gt;Fin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m_weatherMail-&gt;AddSubscribe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subscribed on weather mailing. Thanks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already subscribed on weather mailing. There is no point to do it again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2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m_currencyMail-&gt;Fin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m_currencyMail-&gt;AddSubscribe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subscribed on currency mailing. Thanks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already subscribed on currency mailing. There is no point to do it again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3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m_sharesMail-&gt;Fin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m_sharesMail-&gt;AddSubscribed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subscribed on shares mailing. Thanks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already subscribed on shares mailing. There is no point to do it again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Delete 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SendString(m_weatherMail-&gt;Delete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Delete 2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SendString(m_currencyMail-&gt;Delete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Delete 3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SendString(m_sharesMail-&gt;Delete(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Unknown command, try to write it again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s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[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index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elete[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~Server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auto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amp; con : Connections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erver turns off!\nExiting..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closesocket(co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losesocket(m_sListe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WSACleanup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urrency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Mailing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urrency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rien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urrency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urrency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25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MailThread()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overri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urrency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urrency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Currency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 :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reateThread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LPTHREAD_START_ROUT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CurrencyThread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endMailThread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rand(time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uro = ((rand() % 150) / 100.) + 30.6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uro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euro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uro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ollar = ((rand() % 150) / 100.) + 27.2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ollar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dollar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olla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hf = ((rand() % 150) / 100.) + 29.5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hf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chf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hf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es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urrency:\n\t1 (EUR)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uro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AH)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t1 (USD)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ollar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AH)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t1 (CHF)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hf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AH)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Mail(mes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leep(m_period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urrency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This =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urrenc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This-&gt;SendMailThread();</w:t>
      </w:r>
    </w:p>
    <w:p>
      <w:pPr>
        <w:pStyle w:val="Normal"/>
        <w:keepNext w:val="true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ustomFunctions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winsock2.h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iostrea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vector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string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algorith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unordered_set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String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ustomFunctons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ustomFunction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String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_size =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.size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end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sg_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end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.c_str(), msg_size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Mailing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ailing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elete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Find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ddSubscribed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new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MailThread() =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Mail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~Mailing() 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efaul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rotecte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period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unordered_s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gt; m_subscribed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Mailing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Mailing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Mailing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: m_period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AddSubscribed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new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subscribed.inser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new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endMail(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auto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&amp; connection : m_subscribed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String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m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connectio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Find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m_subscribed.find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!=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subscribed.end(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a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Delete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Find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m_subscribed.erase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nne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 been successfully unsubscribed. Sorry for annoying you ;(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els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You haven't been subscribed on our service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keepNext w:val="true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Shares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Mailing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hares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rien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hares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hares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10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MailThread()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overri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Shares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har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hares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 :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reateThread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LPTHREAD_START_ROUT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SharesThread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endMailThread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rand(time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pple = ((rand() % 300) / 100.) + 161.6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pple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apple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ppl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icrosoft = ((rand() % 700) / 100.) + 323.2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icrosoft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microsoft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icrosof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irbus = ((rand() % 300) / 100.) + 98.5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irbus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airbus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2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irbus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es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hares:\n\tApple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pple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SD)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tMicrosoft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icrosoft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SD)\n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tAirbus -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irbus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(USD)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Mail(mes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leep(m_period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hares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This =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hare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This-&gt;SendMailThread();</w:t>
      </w:r>
    </w:p>
    <w:p>
      <w:pPr>
        <w:pStyle w:val="Normal"/>
        <w:keepNext w:val="true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Source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mm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lib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s2_32.lib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warn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dis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 4996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erver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ain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erv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rver(30, 20, 1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erver.Start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Weather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Mailing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Weath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rien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Weath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Weather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6000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endMailThread()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overri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Weather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eather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Weather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 :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Mail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reateThread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LPTHREAD_START_ROUT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WeatherThread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endMailThread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rand(time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temp = rand() % 45 - 2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humidity = rand() % 50 + 5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ou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pressure = ((rand() % 300) / 10.0) + 985.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ostring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pressure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pressureStr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fixed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setprecision(1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pressur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es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eather:\n\tTemperature: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to_string(temp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C\n\tHumidity: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to_string(humidity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%\n\tPressure: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pressureStr.str()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+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 hPA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Mail(mes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leep(m_period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Weather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This =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eath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This-&gt;SendMailThread();</w:t>
      </w:r>
    </w:p>
    <w:p>
      <w:pPr>
        <w:pStyle w:val="Normal"/>
        <w:keepNext w:val="true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Includes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winsock2.h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iostrea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vector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string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algorith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unordered_set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cmath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ctime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iomanip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&lt;sstrea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A31515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ustomFunctions.h"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lient.h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onc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Includes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lient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frien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lient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lient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~Client()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efaul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art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lientClassThread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connection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ADDR_I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add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_sizeofadd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m_addr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;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lient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mm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lib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s2_32.lib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warn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dis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 4996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lient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Client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SADat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wsaData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WOR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DLLVersion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MAKEWOR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2, 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WSAStartup(DLLVersion, &amp;wsaData) != 0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Error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end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exit(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addr.sin_addr.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_add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= inet_addr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127.0.0.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addr.sin_port = htons(1111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m_addr.sin_family 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AF_IN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m_connection = socket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AF_IN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CK_STRE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Start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connect(m_connection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OCKADD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_addr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m_addr)) != 0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Error: failed connect to server.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onnected!\n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reateThread(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,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LPTHREAD_START_ROUTIN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ClientThread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*)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td::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1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td::getline(std::cin, msg1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msg1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==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Exi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_size = msg1.size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end(m_connection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sg_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rr = send(m_connection, msg1.c_str(), msg_size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err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CKET_ERR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nServer turns off!\nExiting..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Sleep(10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nThanks for using our service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:ClientClassThread(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_siz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err = recv(m_connection, 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)&amp;msg_size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)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err ==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SOCKET_ERRO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nServer turns off!\nExiting..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nThanks for using our service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msg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[msg_size + 1]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msg[msg_size]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'\0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recv(m_connection, msg, msg_size, </w:t>
      </w:r>
      <w:r>
        <w:rPr>
          <w:rFonts w:eastAsia="Calibri" w:cs="Consolas" w:ascii="Consolas" w:hAnsi="Consolas" w:eastAsiaTheme="minorHAnsi"/>
          <w:color w:val="6F008A"/>
          <w:sz w:val="19"/>
          <w:szCs w:val="19"/>
          <w:lang w:val="uk-UA"/>
        </w:rPr>
        <w:t>NUL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 xml:space="preserve">std::cout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 </w:t>
      </w:r>
      <w:r>
        <w:rPr>
          <w:rFonts w:eastAsia="Calibri" w:cs="Consolas" w:ascii="Consolas" w:hAnsi="Consolas" w:eastAsiaTheme="minorHAnsi"/>
          <w:color w:val="008080"/>
          <w:sz w:val="19"/>
          <w:szCs w:val="19"/>
          <w:lang w:val="uk-UA"/>
        </w:rPr>
        <w:t>&lt;&lt;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std::end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(!strcmp(msg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Server turns off!\nExiting...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break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delete[]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sg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ClientThread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This = 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uk-UA"/>
        </w:rPr>
        <w:t>Cli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)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Para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This-&gt;ClientClassThread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keepNext w:val="true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Client/Source.cp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comme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lib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,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ws2_32.lib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pragma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warn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dis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: 4996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uk-UA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Client.h"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argc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* argv[])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lient clien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client.Start(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 xml:space="preserve">std::cout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\nThanks for using our service!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  <w:t>system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uk-UA"/>
        </w:rPr>
        <w:t>"paus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uk-UA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 xml:space="preserve">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uk-UA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Розподілення роботи: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0"/>
          <w:sz w:val="28"/>
          <w:szCs w:val="28"/>
          <w:lang w:val="uk-UA"/>
        </w:rPr>
        <w:t>Дьяченко Данило – Реалізував дані у вигляді окремих класів, та підключив їх до основної програми, допомагав в розробленні міжпроцесної взаємодії. Оформив звіт.</w:t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Михалевич Павло-Іван - Розроблив частину головного процесу і реалізовує взаємодію між процесами за допомогою сокетів.</w:t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DefaultDrawingStyle"/>
        <w:bidi w:val="0"/>
        <w:spacing w:lineRule="atLeast" w:line="20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Юрга Володимир – Реалізував функції виводу даних, підписку та відписку від серверу. Оформив презентацію.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uk-U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:</w:t>
      </w:r>
    </w:p>
    <w:p>
      <w:pPr>
        <w:pStyle w:val="Normal"/>
        <w:shd w:val="solid" w:color="FFFFFF" w:fill="FFFFFF"/>
        <w:jc w:val="center"/>
        <w:rPr>
          <w:b/>
          <w:b/>
          <w:sz w:val="28"/>
          <w:szCs w:val="28"/>
          <w:lang w:val="uk-UA"/>
        </w:rPr>
      </w:pPr>
      <w:r>
        <w:rPr/>
        <w:drawing>
          <wp:inline distT="0" distB="0" distL="0" distR="0">
            <wp:extent cx="6120130" cy="3270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solid" w:color="FFFFFF" w:fill="FFFFFF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 Запуск серверів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6120130" cy="32226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 Різні підписки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ій лабораторній роботі я озн</w:t>
      </w:r>
      <w:bookmarkStart w:id="1" w:name="_GoBack"/>
      <w:bookmarkEnd w:id="1"/>
      <w:r>
        <w:rPr>
          <w:sz w:val="28"/>
          <w:szCs w:val="28"/>
          <w:lang w:val="uk-UA"/>
        </w:rPr>
        <w:t>айомився зі способами міжпроцесної взаємодії. Ознайомився з класичним прикладом взаємодії між процесами на прикладі задачі «виробник – споживач». Навчився працювати із процесами з використанням способів міжпроцесної взаємодії, синхронізувати їхню роботу.</w:t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Реазлізував програму міжпроцессорної взаємодії моделі Клієнт-Сервер.</w:t>
      </w:r>
    </w:p>
    <w:sectPr>
      <w:headerReference w:type="default" r:id="rId4"/>
      <w:type w:val="nextPage"/>
      <w:pgSz w:w="11906" w:h="16838"/>
      <w:pgMar w:left="1418" w:right="850" w:gutter="0" w:header="709" w:top="850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imSu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6ed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3">
    <w:name w:val="Heading 3"/>
    <w:basedOn w:val="Normal"/>
    <w:next w:val="Normal"/>
    <w:link w:val="30"/>
    <w:qFormat/>
    <w:rsid w:val="00306867"/>
    <w:pPr>
      <w:keepNext w:val="true"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qFormat/>
    <w:rsid w:val="00306867"/>
    <w:rPr>
      <w:rFonts w:ascii="Times New Roman" w:hAnsi="Times New Roman" w:eastAsia="Times New Roman" w:cs="Arial"/>
      <w:b/>
      <w:bCs/>
      <w:sz w:val="20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06867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06867"/>
    <w:rPr>
      <w:rFonts w:ascii="SimSun" w:hAnsi="SimSun" w:eastAsia="SimSun" w:cs="Times New Roman"/>
      <w:sz w:val="24"/>
      <w:szCs w:val="24"/>
      <w:lang w:val="en-US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qFormat/>
    <w:rsid w:val="003068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link w:val="HTML0"/>
    <w:uiPriority w:val="99"/>
    <w:semiHidden/>
    <w:unhideWhenUsed/>
    <w:qFormat/>
    <w:rsid w:val="00306867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lineRule="auto" w:line="240" w:before="0" w:after="0"/>
      <w:jc w:val="left"/>
    </w:pPr>
    <w:rPr>
      <w:rFonts w:ascii="SimSun" w:hAnsi="SimSu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0686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/>
    </w:rPr>
  </w:style>
  <w:style w:type="paragraph" w:styleId="Default" w:customStyle="1">
    <w:name w:val="Default"/>
    <w:qFormat/>
    <w:rsid w:val="003068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en-US" w:bidi="ar-SA"/>
    </w:rPr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LTGliederung1">
    <w:name w:val="Титульний слайд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">
    <w:name w:val="Титульний слайд~LT~Gliederung 2"/>
    <w:basedOn w:val="LTGliederung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3">
    <w:name w:val="Титульний слайд~LT~Gliederung 3"/>
    <w:basedOn w:val="LTGliederung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4">
    <w:name w:val="Титульний слайд~LT~Gliederung 4"/>
    <w:basedOn w:val="LTGliederung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5">
    <w:name w:val="Титульний слайд~LT~Gliederung 5"/>
    <w:basedOn w:val="LTGliederung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ий слайд~LT~Gliederung 6"/>
    <w:basedOn w:val="LTGliederung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ий слайд~LT~Gliederung 7"/>
    <w:basedOn w:val="LTGliederung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ий слайд~LT~Gliederung 8"/>
    <w:basedOn w:val="LTGliederung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ий слайд~LT~Gliederung 9"/>
    <w:basedOn w:val="LTGliederung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ий слайд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ий слайд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ий слайд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ий слайд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ий слайд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Outline2">
    <w:name w:val="Outline 2"/>
    <w:basedOn w:val="Outline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ий слайд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1">
    <w:name w:val="Пустий слайд~LT~Gliederung 2"/>
    <w:basedOn w:val="LTGliederung11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31">
    <w:name w:val="Пустий слайд~LT~Gliederung 3"/>
    <w:basedOn w:val="LTGliederung21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41">
    <w:name w:val="Пустий слайд~LT~Gliederung 4"/>
    <w:basedOn w:val="LTGliederung31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51">
    <w:name w:val="Пустий слайд~LT~Gliederung 5"/>
    <w:basedOn w:val="LTGliederung41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ий слайд~LT~Gliederung 6"/>
    <w:basedOn w:val="LTGliederung51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ий слайд~LT~Gliederung 7"/>
    <w:basedOn w:val="LTGliederung61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ий слайд~LT~Gliederung 8"/>
    <w:basedOn w:val="LTGliederung71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ий слайд~LT~Gliederung 9"/>
    <w:basedOn w:val="LTGliederung81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ий слайд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ий слайд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ий слайд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ий слайд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ий слайд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Лише заголовок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2">
    <w:name w:val="Лише заголовок~LT~Gliederung 2"/>
    <w:basedOn w:val="LTGliederung12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32">
    <w:name w:val="Лише заголовок~LT~Gliederung 3"/>
    <w:basedOn w:val="LTGliederung22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42">
    <w:name w:val="Лише заголовок~LT~Gliederung 4"/>
    <w:basedOn w:val="LTGliederung32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52">
    <w:name w:val="Лише заголовок~LT~Gliederung 5"/>
    <w:basedOn w:val="LTGliederung42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Лише заголовок~LT~Gliederung 6"/>
    <w:basedOn w:val="LTGliederung52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Лише заголовок~LT~Gliederung 7"/>
    <w:basedOn w:val="LTGliederung62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Лише заголовок~LT~Gliederung 8"/>
    <w:basedOn w:val="LTGliederung72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Лише заголовок~LT~Gliederung 9"/>
    <w:basedOn w:val="LTGliederung82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Лише заголовок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Лише заголовок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Лише заголовок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Лише заголовок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Лише заголовок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Два об’єкти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3">
    <w:name w:val="Два об’єкти~LT~Gliederung 2"/>
    <w:basedOn w:val="LTGliederung13"/>
    <w:qFormat/>
    <w:pPr>
      <w:bidi w:val="0"/>
      <w:spacing w:lineRule="auto" w:line="216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33">
    <w:name w:val="Два об’єкти~LT~Gliederung 3"/>
    <w:basedOn w:val="LTGliederung23"/>
    <w:qFormat/>
    <w:pPr>
      <w:bidi w:val="0"/>
      <w:spacing w:lineRule="auto" w:line="216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43">
    <w:name w:val="Два об’єкти~LT~Gliederung 4"/>
    <w:basedOn w:val="LTGliederung33"/>
    <w:qFormat/>
    <w:pPr>
      <w:bidi w:val="0"/>
      <w:spacing w:lineRule="auto" w:line="216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LTGliederung53">
    <w:name w:val="Два об’єкти~LT~Gliederung 5"/>
    <w:basedOn w:val="LTGliederung43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Два об’єкти~LT~Gliederung 6"/>
    <w:basedOn w:val="LTGliederung53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Два об’єкти~LT~Gliederung 7"/>
    <w:basedOn w:val="LTGliederung63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Два об’єкти~LT~Gliederung 8"/>
    <w:basedOn w:val="LTGliederung73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Два об’єкти~LT~Gliederung 9"/>
    <w:basedOn w:val="LTGliederung83"/>
    <w:qFormat/>
    <w:pPr>
      <w:bidi w:val="0"/>
      <w:spacing w:lineRule="auto" w:line="216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Два об’єкти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Два об’єкти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Два об’єкти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Два об’єкти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Два об’єкти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D2FF-6229-4DA2-A428-C320F95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2.2.2$Windows_X86_64 LibreOffice_project/02b2acce88a210515b4a5bb2e46cbfb63fe97d56</Application>
  <AppVersion>15.0000</AppVersion>
  <Pages>13</Pages>
  <Words>2008</Words>
  <Characters>14419</Characters>
  <CharactersWithSpaces>16570</CharactersWithSpaces>
  <Paragraphs>4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06:00Z</dcterms:created>
  <dc:creator>Dyachenko, Daniil</dc:creator>
  <dc:description/>
  <dc:language>uk-UA</dc:language>
  <cp:lastModifiedBy/>
  <dcterms:modified xsi:type="dcterms:W3CDTF">2021-12-11T13:59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